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中文版从入门到精通  视频编辑、特效制作与多格式输出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中文版从入门到精通  视频编辑、特效制作与多格式输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54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会声会影X2中文版从入门到精通  视频编辑、特效制作与多格式输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